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985298" w:rsidRDefault="007C3FF8" w:rsidP="001100D4">
      <w:bookmarkStart w:id="0" w:name="_GoBack"/>
      <w:bookmarkEnd w:id="0"/>
      <w:r w:rsidRPr="00985298">
        <w:t>POZNÁMKY</w:t>
      </w:r>
    </w:p>
    <w:tbl>
      <w:tblPr>
        <w:tblStyle w:val="Mriekatabu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Tr="005B1727">
        <w:trPr>
          <w:trHeight w:val="280"/>
        </w:trPr>
        <w:tc>
          <w:tcPr>
            <w:tcW w:w="370" w:type="dxa"/>
          </w:tcPr>
          <w:p w:rsidR="001A22A4" w:rsidRDefault="00742EC2" w:rsidP="00742EC2">
            <w:r>
              <w:t>4</w:t>
            </w:r>
          </w:p>
        </w:tc>
        <w:tc>
          <w:tcPr>
            <w:tcW w:w="370" w:type="dxa"/>
          </w:tcPr>
          <w:p w:rsidR="001A22A4" w:rsidRDefault="00742EC2" w:rsidP="001A22A4">
            <w:r>
              <w:t>3</w:t>
            </w:r>
          </w:p>
        </w:tc>
        <w:tc>
          <w:tcPr>
            <w:tcW w:w="370" w:type="dxa"/>
          </w:tcPr>
          <w:p w:rsidR="001A22A4" w:rsidRDefault="00742EC2" w:rsidP="001A22A4">
            <w:r>
              <w:t>8</w:t>
            </w:r>
          </w:p>
        </w:tc>
        <w:tc>
          <w:tcPr>
            <w:tcW w:w="370" w:type="dxa"/>
          </w:tcPr>
          <w:p w:rsidR="001A22A4" w:rsidRDefault="00742EC2" w:rsidP="001A22A4">
            <w:r>
              <w:t>6</w:t>
            </w:r>
          </w:p>
        </w:tc>
        <w:tc>
          <w:tcPr>
            <w:tcW w:w="371" w:type="dxa"/>
          </w:tcPr>
          <w:p w:rsidR="001A22A4" w:rsidRDefault="00742EC2" w:rsidP="001A22A4">
            <w:r>
              <w:t>1</w:t>
            </w:r>
          </w:p>
        </w:tc>
        <w:tc>
          <w:tcPr>
            <w:tcW w:w="371" w:type="dxa"/>
          </w:tcPr>
          <w:p w:rsidR="001A22A4" w:rsidRDefault="00742EC2" w:rsidP="001A22A4">
            <w:r>
              <w:t>8</w:t>
            </w:r>
          </w:p>
        </w:tc>
        <w:tc>
          <w:tcPr>
            <w:tcW w:w="371" w:type="dxa"/>
          </w:tcPr>
          <w:p w:rsidR="001A22A4" w:rsidRDefault="00742EC2" w:rsidP="001A22A4">
            <w:r>
              <w:t>6</w:t>
            </w:r>
          </w:p>
        </w:tc>
        <w:tc>
          <w:tcPr>
            <w:tcW w:w="371" w:type="dxa"/>
          </w:tcPr>
          <w:p w:rsidR="001A22A4" w:rsidRDefault="00742EC2" w:rsidP="001A22A4">
            <w:r>
              <w:t>5</w:t>
            </w:r>
          </w:p>
        </w:tc>
      </w:tr>
    </w:tbl>
    <w:p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riekatabu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742EC2" w:rsidP="00742EC2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742EC2" w:rsidP="00742EC2">
            <w:r>
              <w:t>2</w:t>
            </w:r>
          </w:p>
        </w:tc>
        <w:tc>
          <w:tcPr>
            <w:tcW w:w="328" w:type="dxa"/>
          </w:tcPr>
          <w:p w:rsidR="001A22A4" w:rsidRDefault="00742EC2" w:rsidP="001A22A4">
            <w:r>
              <w:t>4</w:t>
            </w:r>
          </w:p>
        </w:tc>
        <w:tc>
          <w:tcPr>
            <w:tcW w:w="328" w:type="dxa"/>
          </w:tcPr>
          <w:p w:rsidR="001A22A4" w:rsidRDefault="00742EC2" w:rsidP="001A22A4">
            <w:r>
              <w:t>9</w:t>
            </w:r>
          </w:p>
        </w:tc>
        <w:tc>
          <w:tcPr>
            <w:tcW w:w="328" w:type="dxa"/>
          </w:tcPr>
          <w:p w:rsidR="001A22A4" w:rsidRDefault="000025B5" w:rsidP="001A22A4">
            <w:r>
              <w:t>0</w:t>
            </w:r>
          </w:p>
        </w:tc>
        <w:tc>
          <w:tcPr>
            <w:tcW w:w="328" w:type="dxa"/>
          </w:tcPr>
          <w:p w:rsidR="001A22A4" w:rsidRDefault="00742EC2" w:rsidP="001A22A4">
            <w:r>
              <w:t>4</w:t>
            </w:r>
          </w:p>
        </w:tc>
        <w:tc>
          <w:tcPr>
            <w:tcW w:w="328" w:type="dxa"/>
          </w:tcPr>
          <w:p w:rsidR="001A22A4" w:rsidRDefault="00742EC2" w:rsidP="00742EC2">
            <w:r>
              <w:t>9</w:t>
            </w:r>
          </w:p>
        </w:tc>
        <w:tc>
          <w:tcPr>
            <w:tcW w:w="328" w:type="dxa"/>
          </w:tcPr>
          <w:p w:rsidR="001A22A4" w:rsidRDefault="00742EC2" w:rsidP="00742EC2">
            <w:r>
              <w:t>2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Default="002472F9" w:rsidP="007E7509">
      <w:pPr>
        <w:spacing w:after="0"/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0025B5">
        <w:t xml:space="preserve">    </w:t>
      </w:r>
      <w:r w:rsidR="00742EC2">
        <w:t xml:space="preserve">  MUDr. </w:t>
      </w:r>
      <w:proofErr w:type="spellStart"/>
      <w:r w:rsidR="00742EC2">
        <w:t>Žaloudková</w:t>
      </w:r>
      <w:proofErr w:type="spellEnd"/>
      <w:r w:rsidR="00742EC2">
        <w:t xml:space="preserve"> Denisa, s.r.o.</w:t>
      </w:r>
      <w:r w:rsidR="000025B5">
        <w:t xml:space="preserve"> </w:t>
      </w:r>
    </w:p>
    <w:p w:rsidR="008D3404" w:rsidRDefault="007A64DF" w:rsidP="007E7509">
      <w:pPr>
        <w:spacing w:after="0"/>
      </w:pPr>
      <w:r>
        <w:t xml:space="preserve">    Síd</w:t>
      </w:r>
      <w:r w:rsidR="00BE15E4">
        <w:t>lo:</w:t>
      </w:r>
      <w:r w:rsidR="00BE15E4">
        <w:tab/>
      </w:r>
      <w:r w:rsidR="00BE15E4">
        <w:tab/>
      </w:r>
      <w:r w:rsidR="005C7211">
        <w:tab/>
      </w:r>
      <w:r w:rsidR="005C7211">
        <w:tab/>
      </w:r>
      <w:r w:rsidR="00C71557">
        <w:tab/>
      </w:r>
      <w:r w:rsidR="00742EC2">
        <w:t xml:space="preserve">      ul. Nemocničná 1, Veľký Krtíš</w:t>
      </w:r>
    </w:p>
    <w:p w:rsidR="00742EC2" w:rsidRDefault="00742EC2" w:rsidP="007E7509">
      <w:pPr>
        <w:spacing w:after="0"/>
      </w:pPr>
    </w:p>
    <w:p w:rsidR="00742EC2" w:rsidRDefault="00742EC2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742EC2" w:rsidP="007E7509">
            <w:r>
              <w:t>2</w:t>
            </w:r>
          </w:p>
        </w:tc>
        <w:tc>
          <w:tcPr>
            <w:tcW w:w="3071" w:type="dxa"/>
          </w:tcPr>
          <w:p w:rsidR="004E6449" w:rsidRDefault="00742EC2" w:rsidP="007E7509">
            <w:r>
              <w:t>2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742EC2" w:rsidP="007E7509">
            <w:r>
              <w:t>1</w:t>
            </w:r>
          </w:p>
        </w:tc>
        <w:tc>
          <w:tcPr>
            <w:tcW w:w="3071" w:type="dxa"/>
          </w:tcPr>
          <w:p w:rsidR="004E6449" w:rsidRDefault="00742EC2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1" w:name="Zaškrtávací2"/>
      <w:r w:rsidR="00AB656B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AB656B">
        <w:fldChar w:fldCharType="end"/>
      </w:r>
      <w:bookmarkEnd w:id="1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2" w:name="Zaškrtávací3"/>
    <w:p w:rsidR="00F75B1A" w:rsidRDefault="00AB656B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Obstarávacia cena vrátane nákladov súvisiacich s obstaraním v zložení</w:t>
      </w:r>
    </w:p>
    <w:p w:rsidR="00F75B1A" w:rsidRDefault="00AB656B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75B1A">
        <w:instrText xml:space="preserve"> FORMCHECKBOX </w:instrText>
      </w:r>
      <w:r>
        <w:fldChar w:fldCharType="end"/>
      </w:r>
      <w:bookmarkEnd w:id="3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75B1A">
        <w:instrText xml:space="preserve"> FORMCHECKBOX </w:instrText>
      </w:r>
      <w:r>
        <w:fldChar w:fldCharType="end"/>
      </w:r>
      <w:bookmarkEnd w:id="4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F75B1A">
        <w:instrText xml:space="preserve"> FORMCHECKBOX </w:instrText>
      </w:r>
      <w:r>
        <w:fldChar w:fldCharType="end"/>
      </w:r>
      <w:bookmarkEnd w:id="5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F75B1A">
        <w:instrText xml:space="preserve"> FORMCHECKBOX </w:instrText>
      </w:r>
      <w:r>
        <w:fldChar w:fldCharType="end"/>
      </w:r>
      <w:bookmarkEnd w:id="6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  <w:r w:rsidR="00742EC2">
        <w:t xml:space="preserve"> – obstarávacia cena</w:t>
      </w:r>
    </w:p>
    <w:p w:rsidR="002068A5" w:rsidRDefault="002068A5" w:rsidP="00F75B1A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Jemnzvraznenie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enie"/>
              </w:rPr>
            </w:pPr>
            <w:r>
              <w:rPr>
                <w:rStyle w:val="Zvraznenie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Jemnzvraznenie"/>
                <w:color w:val="auto"/>
              </w:rPr>
            </w:pPr>
            <w:r>
              <w:rPr>
                <w:rStyle w:val="Jemnzvraznenie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742EC2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742EC2" w:rsidP="004B56A6">
            <w:pPr>
              <w:pStyle w:val="Podtitul"/>
              <w:rPr>
                <w:rStyle w:val="Jemnzvraznenie"/>
                <w:color w:val="auto"/>
                <w:sz w:val="18"/>
                <w:szCs w:val="18"/>
              </w:rPr>
            </w:pPr>
            <w:r>
              <w:rPr>
                <w:rStyle w:val="Jemnzvraznenie"/>
                <w:color w:val="auto"/>
                <w:sz w:val="18"/>
                <w:szCs w:val="18"/>
              </w:rPr>
              <w:t xml:space="preserve">    49 311,00</w:t>
            </w:r>
          </w:p>
        </w:tc>
        <w:tc>
          <w:tcPr>
            <w:tcW w:w="3071" w:type="dxa"/>
          </w:tcPr>
          <w:p w:rsidR="00375BBD" w:rsidRPr="00341104" w:rsidRDefault="00742EC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49 311,00 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742EC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>Ostatný dlhodobý majetok</w:t>
            </w:r>
          </w:p>
        </w:tc>
        <w:tc>
          <w:tcPr>
            <w:tcW w:w="3071" w:type="dxa"/>
          </w:tcPr>
          <w:p w:rsidR="00375BBD" w:rsidRPr="00BB0BEC" w:rsidRDefault="00742EC2" w:rsidP="00742EC2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723,78</w:t>
            </w:r>
          </w:p>
        </w:tc>
        <w:tc>
          <w:tcPr>
            <w:tcW w:w="3071" w:type="dxa"/>
          </w:tcPr>
          <w:p w:rsidR="00375BBD" w:rsidRPr="00BB0BEC" w:rsidRDefault="00742EC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723,78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2496" w:rsidRDefault="00402496" w:rsidP="00421429">
      <w:pPr>
        <w:spacing w:after="0"/>
        <w:rPr>
          <w:b/>
        </w:rPr>
      </w:pPr>
    </w:p>
    <w:p w:rsidR="0035171D" w:rsidRDefault="00F70249" w:rsidP="00742EC2">
      <w:pPr>
        <w:spacing w:after="0"/>
        <w:ind w:left="4956" w:firstLine="708"/>
        <w:rPr>
          <w:b/>
        </w:rPr>
      </w:pPr>
      <w:r>
        <w:rPr>
          <w:b/>
        </w:rPr>
        <w:t xml:space="preserve">IČO : </w:t>
      </w:r>
      <w:r w:rsidR="00742EC2">
        <w:rPr>
          <w:b/>
        </w:rPr>
        <w:t xml:space="preserve"> 43 861 865</w:t>
      </w:r>
      <w:r w:rsidR="00742EC2">
        <w:rPr>
          <w:b/>
        </w:rPr>
        <w:tab/>
      </w:r>
      <w:r w:rsidR="00742EC2">
        <w:rPr>
          <w:b/>
        </w:rPr>
        <w:tab/>
      </w:r>
      <w:r w:rsidR="00742EC2">
        <w:rPr>
          <w:b/>
        </w:rPr>
        <w:tab/>
      </w:r>
      <w:r w:rsidR="000025B5">
        <w:rPr>
          <w:b/>
        </w:rPr>
        <w:t>DIČ :  2</w:t>
      </w:r>
      <w:r w:rsidR="00742EC2">
        <w:rPr>
          <w:b/>
        </w:rPr>
        <w:t>0</w:t>
      </w:r>
      <w:r w:rsidR="000025B5">
        <w:rPr>
          <w:b/>
        </w:rPr>
        <w:t>2</w:t>
      </w:r>
      <w:r w:rsidR="00742EC2">
        <w:rPr>
          <w:b/>
        </w:rPr>
        <w:t> 249 0492</w:t>
      </w:r>
    </w:p>
    <w:p w:rsidR="00421429" w:rsidRDefault="00421429" w:rsidP="00F75B1A"/>
    <w:p w:rsidR="00212400" w:rsidRDefault="00212400" w:rsidP="00F75B1A">
      <w:r>
        <w:t>Oprávky k majetku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742EC2" w:rsidP="00F75B1A">
            <w:r>
              <w:t>Oprávky k </w:t>
            </w:r>
            <w:proofErr w:type="spellStart"/>
            <w:r>
              <w:t>dopr.prostr</w:t>
            </w:r>
            <w:proofErr w:type="spellEnd"/>
            <w:r>
              <w:t xml:space="preserve">. </w:t>
            </w:r>
          </w:p>
        </w:tc>
        <w:tc>
          <w:tcPr>
            <w:tcW w:w="3071" w:type="dxa"/>
          </w:tcPr>
          <w:p w:rsidR="00212400" w:rsidRDefault="00742EC2" w:rsidP="00F75B1A">
            <w:r>
              <w:t xml:space="preserve">     27 710,00</w:t>
            </w:r>
          </w:p>
        </w:tc>
        <w:tc>
          <w:tcPr>
            <w:tcW w:w="3071" w:type="dxa"/>
          </w:tcPr>
          <w:p w:rsidR="00212400" w:rsidRDefault="00742EC2" w:rsidP="00F75B1A">
            <w:r>
              <w:t xml:space="preserve">     38 046,00</w:t>
            </w:r>
          </w:p>
        </w:tc>
      </w:tr>
      <w:tr w:rsidR="00212400" w:rsidTr="00212400">
        <w:tc>
          <w:tcPr>
            <w:tcW w:w="3070" w:type="dxa"/>
          </w:tcPr>
          <w:p w:rsidR="00212400" w:rsidRDefault="00742EC2" w:rsidP="00F75B1A">
            <w:r>
              <w:t>Oprávky k </w:t>
            </w:r>
            <w:proofErr w:type="spellStart"/>
            <w:r>
              <w:t>ostatn</w:t>
            </w:r>
            <w:proofErr w:type="spellEnd"/>
            <w:r>
              <w:t>. DHM</w:t>
            </w:r>
          </w:p>
        </w:tc>
        <w:tc>
          <w:tcPr>
            <w:tcW w:w="3071" w:type="dxa"/>
          </w:tcPr>
          <w:p w:rsidR="00212400" w:rsidRDefault="00742EC2" w:rsidP="00F75B1A">
            <w:r>
              <w:t xml:space="preserve">          723,78</w:t>
            </w:r>
          </w:p>
        </w:tc>
        <w:tc>
          <w:tcPr>
            <w:tcW w:w="3071" w:type="dxa"/>
          </w:tcPr>
          <w:p w:rsidR="00212400" w:rsidRDefault="00742EC2" w:rsidP="00F75B1A">
            <w:r>
              <w:t xml:space="preserve">          723,78</w:t>
            </w:r>
          </w:p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5D7E86" w:rsidP="00ED0DCC">
            <w:r>
              <w:t xml:space="preserve">Pokladňa                               </w:t>
            </w:r>
            <w:r w:rsidR="00421429">
              <w:t xml:space="preserve"> 211</w:t>
            </w:r>
          </w:p>
        </w:tc>
        <w:tc>
          <w:tcPr>
            <w:tcW w:w="3071" w:type="dxa"/>
          </w:tcPr>
          <w:p w:rsidR="001E144A" w:rsidRDefault="00742EC2" w:rsidP="001E144A">
            <w:r>
              <w:t xml:space="preserve">     1 301,15</w:t>
            </w:r>
          </w:p>
        </w:tc>
        <w:tc>
          <w:tcPr>
            <w:tcW w:w="3071" w:type="dxa"/>
          </w:tcPr>
          <w:p w:rsidR="00421429" w:rsidRDefault="00742EC2" w:rsidP="00ED0DCC">
            <w:r>
              <w:t xml:space="preserve">       794,82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5D7E86">
            <w:r>
              <w:t xml:space="preserve">Bankový účet </w:t>
            </w:r>
            <w:r w:rsidR="005D7E86">
              <w:t xml:space="preserve">                       </w:t>
            </w:r>
            <w:r>
              <w:t xml:space="preserve"> 221</w:t>
            </w:r>
          </w:p>
        </w:tc>
        <w:tc>
          <w:tcPr>
            <w:tcW w:w="3071" w:type="dxa"/>
          </w:tcPr>
          <w:p w:rsidR="00421429" w:rsidRDefault="00742EC2" w:rsidP="00742EC2">
            <w:r>
              <w:t xml:space="preserve">   48 194,58</w:t>
            </w:r>
          </w:p>
        </w:tc>
        <w:tc>
          <w:tcPr>
            <w:tcW w:w="3071" w:type="dxa"/>
          </w:tcPr>
          <w:p w:rsidR="00421429" w:rsidRDefault="00742EC2" w:rsidP="002068A5">
            <w:r>
              <w:t xml:space="preserve"> 54 664,14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5D7E86">
            <w:r>
              <w:t xml:space="preserve">Ceniny – stravné lístky </w:t>
            </w:r>
            <w:r w:rsidR="005D7E86">
              <w:t xml:space="preserve">       </w:t>
            </w:r>
            <w:r>
              <w:t xml:space="preserve"> 213</w:t>
            </w:r>
          </w:p>
        </w:tc>
        <w:tc>
          <w:tcPr>
            <w:tcW w:w="3071" w:type="dxa"/>
          </w:tcPr>
          <w:p w:rsidR="00421429" w:rsidRDefault="00A7443D" w:rsidP="00ED0DCC">
            <w:r>
              <w:t xml:space="preserve">         0</w:t>
            </w:r>
          </w:p>
        </w:tc>
        <w:tc>
          <w:tcPr>
            <w:tcW w:w="3071" w:type="dxa"/>
          </w:tcPr>
          <w:p w:rsidR="00421429" w:rsidRDefault="00A7443D" w:rsidP="00ED0DCC">
            <w:r>
              <w:t xml:space="preserve">       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</w:t>
            </w:r>
            <w:r w:rsidR="005D7E86">
              <w:t xml:space="preserve">       </w:t>
            </w:r>
            <w:r w:rsidR="004D44C4">
              <w:t>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A7443D" w:rsidP="00ED0DCC">
            <w:r>
              <w:t xml:space="preserve">         </w:t>
            </w:r>
            <w:r w:rsidR="00BD43CE">
              <w:t>0</w:t>
            </w:r>
          </w:p>
        </w:tc>
        <w:tc>
          <w:tcPr>
            <w:tcW w:w="3071" w:type="dxa"/>
          </w:tcPr>
          <w:p w:rsidR="00421429" w:rsidRDefault="00A7443D" w:rsidP="00ED0DCC">
            <w:r>
              <w:t xml:space="preserve">       </w:t>
            </w:r>
            <w:r w:rsidR="00BD43CE"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5D7E86">
            <w:r>
              <w:t xml:space="preserve">Odberatelia </w:t>
            </w:r>
            <w:r w:rsidR="005D7E86">
              <w:t xml:space="preserve">                         </w:t>
            </w:r>
            <w:r>
              <w:t xml:space="preserve"> 311</w:t>
            </w:r>
          </w:p>
        </w:tc>
        <w:tc>
          <w:tcPr>
            <w:tcW w:w="3071" w:type="dxa"/>
          </w:tcPr>
          <w:p w:rsidR="00402496" w:rsidRDefault="00742EC2" w:rsidP="00402496">
            <w:r>
              <w:t xml:space="preserve">       5 348,19</w:t>
            </w:r>
          </w:p>
        </w:tc>
        <w:tc>
          <w:tcPr>
            <w:tcW w:w="3071" w:type="dxa"/>
          </w:tcPr>
          <w:p w:rsidR="00402496" w:rsidRDefault="00742EC2" w:rsidP="00402496">
            <w:r>
              <w:t xml:space="preserve">      </w:t>
            </w:r>
            <w:r w:rsidR="00A7443D">
              <w:t>4 539,22</w:t>
            </w:r>
          </w:p>
        </w:tc>
      </w:tr>
      <w:tr w:rsidR="00402496" w:rsidTr="00402496">
        <w:tc>
          <w:tcPr>
            <w:tcW w:w="3070" w:type="dxa"/>
          </w:tcPr>
          <w:p w:rsidR="00402496" w:rsidRDefault="005D7E86" w:rsidP="00402496">
            <w:proofErr w:type="spellStart"/>
            <w:r>
              <w:t>Ostat.pohľadávky</w:t>
            </w:r>
            <w:proofErr w:type="spellEnd"/>
            <w:r>
              <w:t xml:space="preserve">                </w:t>
            </w:r>
            <w:r w:rsidR="00402496">
              <w:t xml:space="preserve"> 314</w:t>
            </w:r>
          </w:p>
        </w:tc>
        <w:tc>
          <w:tcPr>
            <w:tcW w:w="3071" w:type="dxa"/>
          </w:tcPr>
          <w:p w:rsidR="00402496" w:rsidRDefault="00A7443D" w:rsidP="00402496">
            <w:r>
              <w:t xml:space="preserve">             </w:t>
            </w:r>
            <w:r w:rsidR="00BD43CE">
              <w:t>0</w:t>
            </w:r>
          </w:p>
        </w:tc>
        <w:tc>
          <w:tcPr>
            <w:tcW w:w="3071" w:type="dxa"/>
          </w:tcPr>
          <w:p w:rsidR="00402496" w:rsidRDefault="00A7443D" w:rsidP="00402496">
            <w:r>
              <w:t xml:space="preserve">           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5D7E86">
            <w:r>
              <w:t xml:space="preserve">Náklady </w:t>
            </w:r>
            <w:proofErr w:type="spellStart"/>
            <w:r>
              <w:t>bud.období</w:t>
            </w:r>
            <w:proofErr w:type="spellEnd"/>
            <w:r w:rsidR="005D7E86">
              <w:t xml:space="preserve">            </w:t>
            </w:r>
            <w:r>
              <w:t xml:space="preserve">381 </w:t>
            </w:r>
          </w:p>
        </w:tc>
        <w:tc>
          <w:tcPr>
            <w:tcW w:w="3071" w:type="dxa"/>
          </w:tcPr>
          <w:p w:rsidR="00402496" w:rsidRDefault="00A7443D" w:rsidP="00402496">
            <w:r>
              <w:t xml:space="preserve">          767,99 </w:t>
            </w:r>
          </w:p>
        </w:tc>
        <w:tc>
          <w:tcPr>
            <w:tcW w:w="3071" w:type="dxa"/>
          </w:tcPr>
          <w:p w:rsidR="00402496" w:rsidRDefault="00A7443D" w:rsidP="00402496">
            <w:r>
              <w:t xml:space="preserve">           20,91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A7443D" w:rsidP="00402496">
            <w:r>
              <w:t xml:space="preserve">     </w:t>
            </w:r>
          </w:p>
        </w:tc>
        <w:tc>
          <w:tcPr>
            <w:tcW w:w="3071" w:type="dxa"/>
          </w:tcPr>
          <w:p w:rsidR="00BB0BEC" w:rsidRDefault="00BB0BEC" w:rsidP="00402496"/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5D7E86">
            <w:r>
              <w:t xml:space="preserve">Dodávatelia </w:t>
            </w:r>
            <w:r w:rsidR="005D7E86">
              <w:t xml:space="preserve">                        </w:t>
            </w:r>
            <w:r>
              <w:t xml:space="preserve"> 32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111,90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151,08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 xml:space="preserve">Ostatné záväzky </w:t>
            </w:r>
            <w:r w:rsidR="005D7E86">
              <w:t xml:space="preserve">  </w:t>
            </w:r>
            <w:r>
              <w:t>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901,97</w:t>
            </w:r>
          </w:p>
        </w:tc>
        <w:tc>
          <w:tcPr>
            <w:tcW w:w="3071" w:type="dxa"/>
          </w:tcPr>
          <w:p w:rsidR="009C2BA7" w:rsidRDefault="00A7443D" w:rsidP="00A7443D">
            <w:r>
              <w:t xml:space="preserve">        1 970,87</w:t>
            </w:r>
          </w:p>
        </w:tc>
      </w:tr>
      <w:tr w:rsidR="009C2BA7" w:rsidTr="009C2BA7">
        <w:tc>
          <w:tcPr>
            <w:tcW w:w="3070" w:type="dxa"/>
          </w:tcPr>
          <w:p w:rsidR="009C2BA7" w:rsidRDefault="005D7E86" w:rsidP="009C2BA7">
            <w:r>
              <w:t xml:space="preserve">Zamestnanci                        </w:t>
            </w:r>
            <w:r w:rsidR="009C2BA7">
              <w:t xml:space="preserve"> 33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1 159,41</w:t>
            </w:r>
          </w:p>
        </w:tc>
        <w:tc>
          <w:tcPr>
            <w:tcW w:w="3071" w:type="dxa"/>
          </w:tcPr>
          <w:p w:rsidR="009C2BA7" w:rsidRDefault="00A7443D" w:rsidP="00A7443D">
            <w:r>
              <w:t xml:space="preserve">        1 607,67</w:t>
            </w:r>
          </w:p>
        </w:tc>
      </w:tr>
      <w:tr w:rsidR="009C2BA7" w:rsidTr="009C2BA7">
        <w:tc>
          <w:tcPr>
            <w:tcW w:w="3070" w:type="dxa"/>
          </w:tcPr>
          <w:p w:rsidR="009C2BA7" w:rsidRDefault="005D7E86" w:rsidP="009C2BA7">
            <w:r>
              <w:t xml:space="preserve">Odvody – SP, ZP                 </w:t>
            </w:r>
            <w:r w:rsidR="009C2BA7">
              <w:t xml:space="preserve"> 336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613,06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 768,38</w:t>
            </w:r>
          </w:p>
        </w:tc>
      </w:tr>
      <w:tr w:rsidR="009C2BA7" w:rsidTr="009C2BA7">
        <w:tc>
          <w:tcPr>
            <w:tcW w:w="3070" w:type="dxa"/>
          </w:tcPr>
          <w:p w:rsidR="009C2BA7" w:rsidRDefault="000C0254" w:rsidP="009C2BA7">
            <w:r>
              <w:t>Daň z </w:t>
            </w:r>
            <w:proofErr w:type="spellStart"/>
            <w:r>
              <w:t>motor.vozidiel</w:t>
            </w:r>
            <w:proofErr w:type="spellEnd"/>
            <w:r w:rsidR="005D7E86">
              <w:t xml:space="preserve">   </w:t>
            </w:r>
            <w:r>
              <w:t xml:space="preserve"> 345, 342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286,2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 382,94</w:t>
            </w:r>
          </w:p>
        </w:tc>
      </w:tr>
      <w:tr w:rsidR="009C2BA7" w:rsidTr="009C2BA7">
        <w:tc>
          <w:tcPr>
            <w:tcW w:w="3070" w:type="dxa"/>
          </w:tcPr>
          <w:p w:rsidR="009C2BA7" w:rsidRDefault="005D7E86" w:rsidP="009C2BA7">
            <w:r>
              <w:t xml:space="preserve">Daň z príjmov PO -             </w:t>
            </w:r>
            <w:r w:rsidR="009C2BA7">
              <w:t>34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  706,81</w:t>
            </w:r>
          </w:p>
        </w:tc>
        <w:tc>
          <w:tcPr>
            <w:tcW w:w="3071" w:type="dxa"/>
          </w:tcPr>
          <w:p w:rsidR="009C2BA7" w:rsidRDefault="00A7443D" w:rsidP="009C2BA7">
            <w:r>
              <w:t xml:space="preserve">         2 808,39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5D7E86">
            <w:r>
              <w:t xml:space="preserve">Iné záväzky </w:t>
            </w:r>
            <w:r w:rsidR="005D7E86">
              <w:t xml:space="preserve">                         3</w:t>
            </w:r>
            <w:r>
              <w:t>79</w:t>
            </w:r>
          </w:p>
        </w:tc>
        <w:tc>
          <w:tcPr>
            <w:tcW w:w="3071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/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35171D" w:rsidRDefault="000025B5" w:rsidP="0035171D">
      <w:pPr>
        <w:spacing w:after="0"/>
        <w:ind w:left="4956" w:firstLine="708"/>
        <w:rPr>
          <w:b/>
        </w:rPr>
      </w:pPr>
      <w:r>
        <w:rPr>
          <w:b/>
        </w:rPr>
        <w:t xml:space="preserve">IČO :  </w:t>
      </w:r>
      <w:r w:rsidR="005D7E86">
        <w:rPr>
          <w:b/>
        </w:rPr>
        <w:t>43 861 865</w:t>
      </w:r>
    </w:p>
    <w:p w:rsidR="00794FD1" w:rsidRDefault="005B1727" w:rsidP="005D7E86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0254">
        <w:rPr>
          <w:b/>
        </w:rPr>
        <w:t xml:space="preserve">DIČ :  </w:t>
      </w:r>
      <w:r w:rsidR="000025B5">
        <w:rPr>
          <w:b/>
        </w:rPr>
        <w:t>2</w:t>
      </w:r>
      <w:r w:rsidR="005D7E86">
        <w:rPr>
          <w:b/>
        </w:rPr>
        <w:t>02 249 0492</w:t>
      </w:r>
    </w:p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5D7E86">
            <w:r>
              <w:t>Základné imanie</w:t>
            </w:r>
            <w:r w:rsidR="005D7E86">
              <w:t xml:space="preserve">                </w:t>
            </w:r>
            <w:r>
              <w:t xml:space="preserve"> 411</w:t>
            </w:r>
          </w:p>
        </w:tc>
        <w:tc>
          <w:tcPr>
            <w:tcW w:w="3071" w:type="dxa"/>
          </w:tcPr>
          <w:p w:rsidR="009C2BA7" w:rsidRDefault="005D7E86" w:rsidP="009C2BA7">
            <w:r>
              <w:t xml:space="preserve">         6 640,00</w:t>
            </w:r>
          </w:p>
        </w:tc>
        <w:tc>
          <w:tcPr>
            <w:tcW w:w="3071" w:type="dxa"/>
          </w:tcPr>
          <w:p w:rsidR="009C2BA7" w:rsidRDefault="005D7E86" w:rsidP="009C2BA7">
            <w:r>
              <w:t xml:space="preserve">         6 640,0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</w:t>
            </w:r>
            <w:r w:rsidR="005D7E86">
              <w:t xml:space="preserve">               </w:t>
            </w:r>
            <w:r>
              <w:t xml:space="preserve">428 </w:t>
            </w:r>
          </w:p>
        </w:tc>
        <w:tc>
          <w:tcPr>
            <w:tcW w:w="3071" w:type="dxa"/>
          </w:tcPr>
          <w:p w:rsidR="009C2BA7" w:rsidRDefault="005D7E86" w:rsidP="005D7E86">
            <w:r>
              <w:t xml:space="preserve">       44 773,97</w:t>
            </w:r>
          </w:p>
        </w:tc>
        <w:tc>
          <w:tcPr>
            <w:tcW w:w="3071" w:type="dxa"/>
          </w:tcPr>
          <w:p w:rsidR="009C2BA7" w:rsidRDefault="005D7E86" w:rsidP="00D36CC2">
            <w:r>
              <w:t xml:space="preserve">       50 854,52</w:t>
            </w:r>
          </w:p>
        </w:tc>
      </w:tr>
      <w:tr w:rsidR="009C2BA7" w:rsidTr="009C2BA7">
        <w:tc>
          <w:tcPr>
            <w:tcW w:w="3070" w:type="dxa"/>
          </w:tcPr>
          <w:p w:rsidR="009C2BA7" w:rsidRDefault="005D7E86" w:rsidP="009C2BA7">
            <w:r>
              <w:t xml:space="preserve">Rezervný fond                   </w:t>
            </w:r>
            <w:r w:rsidR="005C7211">
              <w:t xml:space="preserve"> 421 </w:t>
            </w:r>
          </w:p>
        </w:tc>
        <w:tc>
          <w:tcPr>
            <w:tcW w:w="3071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/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</w:t>
            </w:r>
            <w:r w:rsidR="005D7E86">
              <w:t xml:space="preserve">          </w:t>
            </w:r>
            <w:r>
              <w:t xml:space="preserve">431 </w:t>
            </w:r>
          </w:p>
        </w:tc>
        <w:tc>
          <w:tcPr>
            <w:tcW w:w="3071" w:type="dxa"/>
          </w:tcPr>
          <w:p w:rsidR="009C2BA7" w:rsidRDefault="005D7E86" w:rsidP="009C2BA7">
            <w:r>
              <w:t xml:space="preserve">       17 369,05</w:t>
            </w:r>
          </w:p>
        </w:tc>
        <w:tc>
          <w:tcPr>
            <w:tcW w:w="3071" w:type="dxa"/>
          </w:tcPr>
          <w:p w:rsidR="009C2BA7" w:rsidRDefault="005D7E86" w:rsidP="00072F2F">
            <w:r>
              <w:t xml:space="preserve">          </w:t>
            </w:r>
            <w:r w:rsidR="00072F2F">
              <w:t>7 330,49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5D7E86">
            <w:proofErr w:type="spellStart"/>
            <w:r>
              <w:t>Nerozdel.strata</w:t>
            </w:r>
            <w:proofErr w:type="spellEnd"/>
            <w:r>
              <w:t xml:space="preserve"> </w:t>
            </w:r>
            <w:r w:rsidR="005D7E86">
              <w:t xml:space="preserve">                </w:t>
            </w:r>
            <w:r>
              <w:t xml:space="preserve"> 429</w:t>
            </w:r>
          </w:p>
        </w:tc>
        <w:tc>
          <w:tcPr>
            <w:tcW w:w="3071" w:type="dxa"/>
          </w:tcPr>
          <w:p w:rsidR="00BC38F7" w:rsidRDefault="00BC38F7" w:rsidP="009C2BA7"/>
        </w:tc>
        <w:tc>
          <w:tcPr>
            <w:tcW w:w="3071" w:type="dxa"/>
          </w:tcPr>
          <w:p w:rsidR="00BC38F7" w:rsidRDefault="00072F2F" w:rsidP="009C2BA7">
            <w:r>
              <w:t xml:space="preserve">   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5D7E86">
            <w:r>
              <w:t xml:space="preserve">Sociálny fond </w:t>
            </w:r>
            <w:r w:rsidR="005D7E86">
              <w:t xml:space="preserve">                     </w:t>
            </w:r>
            <w:r>
              <w:t>472</w:t>
            </w:r>
          </w:p>
        </w:tc>
        <w:tc>
          <w:tcPr>
            <w:tcW w:w="3071" w:type="dxa"/>
          </w:tcPr>
          <w:p w:rsidR="00304943" w:rsidRDefault="00072F2F" w:rsidP="009C2BA7">
            <w:r>
              <w:t xml:space="preserve">             311,01</w:t>
            </w:r>
          </w:p>
        </w:tc>
        <w:tc>
          <w:tcPr>
            <w:tcW w:w="3071" w:type="dxa"/>
          </w:tcPr>
          <w:p w:rsidR="00304943" w:rsidRDefault="00072F2F" w:rsidP="009C2BA7">
            <w:r>
              <w:t xml:space="preserve">             247,01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5D7E86">
            <w:proofErr w:type="spellStart"/>
            <w:r>
              <w:t>Ost.dlhodobé</w:t>
            </w:r>
            <w:proofErr w:type="spellEnd"/>
            <w:r>
              <w:t xml:space="preserve"> záväzky </w:t>
            </w:r>
            <w:r w:rsidR="005D7E86">
              <w:t xml:space="preserve">     </w:t>
            </w:r>
            <w:r>
              <w:t xml:space="preserve">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304943" w:rsidP="009C2BA7"/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7" w:name="Zaškrtávací8"/>
    <w:p w:rsidR="00943607" w:rsidRPr="00F566E7" w:rsidRDefault="00AB656B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AB656B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AB656B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9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AB656B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0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B656B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18"/>
          <w:szCs w:val="18"/>
        </w:rPr>
        <w:instrText xml:space="preserve"> FORMCHECKBOX </w:instrText>
      </w:r>
      <w:r w:rsidR="00AB656B">
        <w:rPr>
          <w:sz w:val="18"/>
          <w:szCs w:val="18"/>
        </w:rPr>
      </w:r>
      <w:r w:rsidR="00AB656B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B656B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AB656B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794FD1" w:rsidRDefault="00023B74" w:rsidP="00023B74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25B5">
        <w:rPr>
          <w:b/>
        </w:rPr>
        <w:t xml:space="preserve">                  IČO : </w:t>
      </w:r>
      <w:r w:rsidR="00072F2F">
        <w:rPr>
          <w:b/>
        </w:rPr>
        <w:t>43 861 865</w:t>
      </w:r>
    </w:p>
    <w:p w:rsidR="00D36CC2" w:rsidRPr="00421429" w:rsidRDefault="000025B5" w:rsidP="00D36CC2">
      <w:pPr>
        <w:spacing w:after="0"/>
        <w:rPr>
          <w:b/>
        </w:rPr>
      </w:pPr>
      <w:r>
        <w:rPr>
          <w:b/>
        </w:rPr>
        <w:t xml:space="preserve">    </w:t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</w:r>
      <w:r w:rsidR="00072F2F">
        <w:rPr>
          <w:b/>
        </w:rPr>
        <w:tab/>
        <w:t xml:space="preserve">          </w:t>
      </w:r>
      <w:r>
        <w:rPr>
          <w:b/>
        </w:rPr>
        <w:t xml:space="preserve">        DIČ : 2</w:t>
      </w:r>
      <w:r w:rsidR="00072F2F">
        <w:rPr>
          <w:b/>
        </w:rPr>
        <w:t>02 249 0492</w:t>
      </w:r>
      <w:r w:rsidR="007A64DF">
        <w:rPr>
          <w:b/>
        </w:rPr>
        <w:tab/>
      </w:r>
      <w:r w:rsidR="007A64DF"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072F2F">
            <w:r>
              <w:t xml:space="preserve">Spotreba materiálu                                           </w:t>
            </w:r>
            <w:r w:rsidR="007154F4">
              <w:t xml:space="preserve"> 501</w:t>
            </w:r>
          </w:p>
        </w:tc>
        <w:tc>
          <w:tcPr>
            <w:tcW w:w="4606" w:type="dxa"/>
          </w:tcPr>
          <w:p w:rsidR="007154F4" w:rsidRPr="005B1727" w:rsidRDefault="00072F2F">
            <w:r>
              <w:t xml:space="preserve">             2 374,51</w:t>
            </w:r>
          </w:p>
        </w:tc>
      </w:tr>
      <w:tr w:rsidR="00DA4B16" w:rsidTr="007154F4">
        <w:tc>
          <w:tcPr>
            <w:tcW w:w="4606" w:type="dxa"/>
          </w:tcPr>
          <w:p w:rsidR="00DA4B16" w:rsidRDefault="00072F2F">
            <w:r>
              <w:t xml:space="preserve">Spotreba energie                                               </w:t>
            </w:r>
            <w:r w:rsidR="008767E7">
              <w:t xml:space="preserve">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072F2F" w:rsidP="00072F2F">
            <w:r>
              <w:t>Nákupná cena tovaru                                        5</w:t>
            </w:r>
            <w:r w:rsidR="008767E7">
              <w:t xml:space="preserve">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 w:rsidP="00072F2F">
            <w:r>
              <w:t>Opravy a</w:t>
            </w:r>
            <w:r w:rsidR="00072F2F">
              <w:t> </w:t>
            </w:r>
            <w:r>
              <w:t>udržiavanie</w:t>
            </w:r>
            <w:r w:rsidR="00072F2F">
              <w:t xml:space="preserve">                                        </w:t>
            </w:r>
            <w:r>
              <w:t xml:space="preserve"> 511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</w:t>
            </w:r>
            <w:r w:rsidR="00072F2F">
              <w:t xml:space="preserve">                                            </w:t>
            </w:r>
            <w:r>
              <w:t xml:space="preserve"> 512 </w:t>
            </w:r>
          </w:p>
          <w:p w:rsidR="008767E7" w:rsidRPr="007154F4" w:rsidRDefault="008767E7" w:rsidP="00072F2F">
            <w:proofErr w:type="spellStart"/>
            <w:r>
              <w:t>Reprezentačné-nedaňové</w:t>
            </w:r>
            <w:proofErr w:type="spellEnd"/>
            <w:r w:rsidR="00072F2F">
              <w:t xml:space="preserve">                                </w:t>
            </w:r>
            <w:r>
              <w:t xml:space="preserve">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 w:rsidP="00072F2F">
            <w:r>
              <w:t xml:space="preserve">Ostatné služby </w:t>
            </w:r>
            <w:r w:rsidR="00072F2F">
              <w:t xml:space="preserve">                                                  </w:t>
            </w:r>
            <w:r>
              <w:t xml:space="preserve"> 518</w:t>
            </w:r>
          </w:p>
        </w:tc>
        <w:tc>
          <w:tcPr>
            <w:tcW w:w="4606" w:type="dxa"/>
          </w:tcPr>
          <w:p w:rsidR="007154F4" w:rsidRPr="005B1727" w:rsidRDefault="00072F2F" w:rsidP="00150ED9">
            <w:r>
              <w:t xml:space="preserve">              6 418,07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072F2F" w:rsidP="00072F2F">
            <w:r>
              <w:t>Mzdové náklady                                                 521</w:t>
            </w:r>
          </w:p>
        </w:tc>
        <w:tc>
          <w:tcPr>
            <w:tcW w:w="4606" w:type="dxa"/>
          </w:tcPr>
          <w:p w:rsidR="007154F4" w:rsidRPr="007E272C" w:rsidRDefault="00072F2F">
            <w:r>
              <w:t xml:space="preserve">            25 577,1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72F2F">
              <w:t xml:space="preserve">                         </w:t>
            </w:r>
            <w:r w:rsidR="000C0254">
              <w:t xml:space="preserve"> 524</w:t>
            </w:r>
          </w:p>
        </w:tc>
        <w:tc>
          <w:tcPr>
            <w:tcW w:w="4606" w:type="dxa"/>
          </w:tcPr>
          <w:p w:rsidR="007154F4" w:rsidRPr="007E272C" w:rsidRDefault="00072F2F">
            <w:r>
              <w:t xml:space="preserve">              7 608,62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072F2F">
            <w:proofErr w:type="spellStart"/>
            <w:r>
              <w:t>Ostat.sociálne</w:t>
            </w:r>
            <w:proofErr w:type="spellEnd"/>
            <w:r>
              <w:t xml:space="preserve"> náklady                                     </w:t>
            </w:r>
            <w:r w:rsidR="008767E7">
              <w:t xml:space="preserve"> 527 </w:t>
            </w:r>
          </w:p>
        </w:tc>
        <w:tc>
          <w:tcPr>
            <w:tcW w:w="4606" w:type="dxa"/>
          </w:tcPr>
          <w:p w:rsidR="007154F4" w:rsidRPr="007E272C" w:rsidRDefault="00072F2F" w:rsidP="00072F2F">
            <w:r>
              <w:t xml:space="preserve">                 882,90</w:t>
            </w:r>
          </w:p>
        </w:tc>
      </w:tr>
      <w:tr w:rsidR="00DC03A9" w:rsidTr="007154F4">
        <w:tc>
          <w:tcPr>
            <w:tcW w:w="4606" w:type="dxa"/>
          </w:tcPr>
          <w:p w:rsidR="00DC03A9" w:rsidRDefault="00072F2F" w:rsidP="00072F2F">
            <w:r>
              <w:t xml:space="preserve">Ostatné dane a poplatky                    </w:t>
            </w:r>
            <w:r w:rsidR="007A63BC">
              <w:t>531,532,538</w:t>
            </w:r>
          </w:p>
        </w:tc>
        <w:tc>
          <w:tcPr>
            <w:tcW w:w="4606" w:type="dxa"/>
          </w:tcPr>
          <w:p w:rsidR="00DC03A9" w:rsidRPr="007E272C" w:rsidRDefault="00072F2F">
            <w:r>
              <w:t xml:space="preserve">                 178,40</w:t>
            </w:r>
          </w:p>
        </w:tc>
      </w:tr>
      <w:tr w:rsidR="00DC03A9" w:rsidTr="007154F4">
        <w:tc>
          <w:tcPr>
            <w:tcW w:w="4606" w:type="dxa"/>
          </w:tcPr>
          <w:p w:rsidR="00DC03A9" w:rsidRDefault="00072F2F">
            <w:r>
              <w:t xml:space="preserve">ZC predaného majetku                                     </w:t>
            </w:r>
            <w:r w:rsidR="00E62F74">
              <w:t xml:space="preserve">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>Pokuty, penále – nedaňové</w:t>
            </w:r>
            <w:r w:rsidR="00072F2F">
              <w:t xml:space="preserve">                             </w:t>
            </w:r>
            <w:r>
              <w:t xml:space="preserve">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 xml:space="preserve">Odpis pohľadávok </w:t>
            </w:r>
            <w:r w:rsidR="00072F2F">
              <w:t xml:space="preserve">                                           </w:t>
            </w:r>
            <w:r>
              <w:t xml:space="preserve">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>Ostatné prevádzkové náklady</w:t>
            </w:r>
            <w:r w:rsidR="00072F2F">
              <w:t xml:space="preserve">                       </w:t>
            </w:r>
            <w:r>
              <w:t xml:space="preserve"> 548 </w:t>
            </w:r>
          </w:p>
        </w:tc>
        <w:tc>
          <w:tcPr>
            <w:tcW w:w="4606" w:type="dxa"/>
          </w:tcPr>
          <w:p w:rsidR="00DC03A9" w:rsidRPr="005B1727" w:rsidRDefault="00072F2F">
            <w:r>
              <w:t xml:space="preserve">                  50,00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 xml:space="preserve">Odpisy majetku </w:t>
            </w:r>
            <w:r w:rsidR="00072F2F">
              <w:t xml:space="preserve">                                               </w:t>
            </w:r>
            <w:r>
              <w:t xml:space="preserve"> 551 </w:t>
            </w:r>
          </w:p>
        </w:tc>
        <w:tc>
          <w:tcPr>
            <w:tcW w:w="4606" w:type="dxa"/>
          </w:tcPr>
          <w:p w:rsidR="00DC03A9" w:rsidRPr="005B1727" w:rsidRDefault="00072F2F">
            <w:r>
              <w:t xml:space="preserve">           10 336,00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 xml:space="preserve">Platené </w:t>
            </w:r>
            <w:r w:rsidR="00072F2F">
              <w:t xml:space="preserve"> poistné                                               </w:t>
            </w:r>
            <w:r>
              <w:t xml:space="preserve">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 xml:space="preserve">Kurzové straty </w:t>
            </w:r>
            <w:r w:rsidR="00072F2F">
              <w:t xml:space="preserve">                                                  563</w:t>
            </w:r>
            <w:r>
              <w:t xml:space="preserve">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072F2F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</w:t>
            </w:r>
            <w:r w:rsidR="00072F2F">
              <w:t xml:space="preserve">                     </w:t>
            </w:r>
            <w:r>
              <w:t xml:space="preserve"> 568 </w:t>
            </w:r>
          </w:p>
        </w:tc>
        <w:tc>
          <w:tcPr>
            <w:tcW w:w="4606" w:type="dxa"/>
          </w:tcPr>
          <w:p w:rsidR="00DC03A9" w:rsidRPr="007E272C" w:rsidRDefault="00072F2F">
            <w:r>
              <w:t xml:space="preserve">     </w:t>
            </w:r>
            <w:r w:rsidR="002221A4">
              <w:t xml:space="preserve">        2 575,93</w:t>
            </w:r>
          </w:p>
        </w:tc>
      </w:tr>
      <w:tr w:rsidR="00DC03A9" w:rsidTr="007154F4">
        <w:tc>
          <w:tcPr>
            <w:tcW w:w="4606" w:type="dxa"/>
          </w:tcPr>
          <w:p w:rsidR="00DC03A9" w:rsidRDefault="00072F2F" w:rsidP="00072F2F">
            <w:r>
              <w:t xml:space="preserve">Daň za bežné obdobie                                     </w:t>
            </w:r>
            <w:r w:rsidR="007A63BC">
              <w:t xml:space="preserve">591 </w:t>
            </w:r>
          </w:p>
        </w:tc>
        <w:tc>
          <w:tcPr>
            <w:tcW w:w="4606" w:type="dxa"/>
          </w:tcPr>
          <w:p w:rsidR="00DC03A9" w:rsidRPr="007E272C" w:rsidRDefault="002221A4">
            <w:r>
              <w:t xml:space="preserve">             1 828,13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 w:rsidP="002221A4">
            <w:r>
              <w:t>Tr</w:t>
            </w:r>
            <w:r w:rsidR="007A63BC">
              <w:t xml:space="preserve">žby – predaj výrobkov </w:t>
            </w:r>
            <w:r w:rsidR="002221A4">
              <w:t xml:space="preserve">                                 </w:t>
            </w:r>
            <w:r w:rsidR="007A63BC">
              <w:t xml:space="preserve">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2221A4">
              <w:t xml:space="preserve">by predaj služieb                                          </w:t>
            </w:r>
            <w:r w:rsidR="007A63BC">
              <w:t xml:space="preserve">602 </w:t>
            </w:r>
          </w:p>
        </w:tc>
        <w:tc>
          <w:tcPr>
            <w:tcW w:w="4606" w:type="dxa"/>
          </w:tcPr>
          <w:p w:rsidR="00DC03A9" w:rsidRDefault="002221A4">
            <w:r>
              <w:t xml:space="preserve">             63 829,50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 w:rsidP="002221A4">
            <w:r>
              <w:t xml:space="preserve">Tržby z predaja tovaru </w:t>
            </w:r>
            <w:r w:rsidR="002221A4">
              <w:t xml:space="preserve">                                     6</w:t>
            </w:r>
            <w:r>
              <w:t xml:space="preserve">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2221A4">
            <w:r>
              <w:t xml:space="preserve">Tržby z predaja majetku                        </w:t>
            </w:r>
            <w:r w:rsidR="00413318">
              <w:t xml:space="preserve"> 641 , 642 </w:t>
            </w:r>
          </w:p>
        </w:tc>
        <w:tc>
          <w:tcPr>
            <w:tcW w:w="4606" w:type="dxa"/>
          </w:tcPr>
          <w:p w:rsidR="00DC03A9" w:rsidRDefault="00DC03A9" w:rsidP="002068A5"/>
        </w:tc>
      </w:tr>
      <w:tr w:rsidR="00DC03A9" w:rsidTr="00DC03A9">
        <w:tc>
          <w:tcPr>
            <w:tcW w:w="4606" w:type="dxa"/>
          </w:tcPr>
          <w:p w:rsidR="00DC03A9" w:rsidRDefault="00413318" w:rsidP="002221A4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</w:t>
            </w:r>
            <w:r w:rsidR="002221A4">
              <w:t xml:space="preserve">                               </w:t>
            </w:r>
            <w:r>
              <w:t xml:space="preserve">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 w:rsidP="002221A4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</w:t>
            </w:r>
            <w:r w:rsidR="002221A4">
              <w:t xml:space="preserve">  </w:t>
            </w:r>
            <w:r>
              <w:t xml:space="preserve"> 662,663,668 </w:t>
            </w:r>
          </w:p>
        </w:tc>
        <w:tc>
          <w:tcPr>
            <w:tcW w:w="4606" w:type="dxa"/>
          </w:tcPr>
          <w:p w:rsidR="00DC03A9" w:rsidRDefault="002221A4">
            <w:r>
              <w:t xml:space="preserve">                1 330,70</w:t>
            </w:r>
          </w:p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BF183B">
              <w:rPr>
                <w:b/>
              </w:rPr>
              <w:t xml:space="preserve"> OBDOBIE 201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2221A4">
            <w:r>
              <w:t xml:space="preserve">  65 160,20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2221A4">
            <w:r>
              <w:t xml:space="preserve">  57 829,71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- účtovný</w:t>
            </w:r>
          </w:p>
        </w:tc>
        <w:tc>
          <w:tcPr>
            <w:tcW w:w="3071" w:type="dxa"/>
          </w:tcPr>
          <w:p w:rsidR="006E58D6" w:rsidRPr="00DB0E03" w:rsidRDefault="002221A4">
            <w:r>
              <w:t xml:space="preserve">    7 330,49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2221A4">
            <w:r>
              <w:t xml:space="preserve">    3 225,7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2221A4" w:rsidP="002221A4">
            <w:r>
              <w:t xml:space="preserve">    9 158,62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2221A4">
            <w:r>
              <w:t xml:space="preserve">    1 828,1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6E58D6" w:rsidRDefault="006E58D6"/>
        </w:tc>
        <w:tc>
          <w:tcPr>
            <w:tcW w:w="3071" w:type="dxa"/>
          </w:tcPr>
          <w:p w:rsidR="006E58D6" w:rsidRPr="00DB0E03" w:rsidRDefault="006E58D6"/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72F2F"/>
    <w:rsid w:val="00073DE6"/>
    <w:rsid w:val="000A55BB"/>
    <w:rsid w:val="000C0254"/>
    <w:rsid w:val="000C70A8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1E144A"/>
    <w:rsid w:val="00204295"/>
    <w:rsid w:val="002068A5"/>
    <w:rsid w:val="00212400"/>
    <w:rsid w:val="002221A4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32FEB"/>
    <w:rsid w:val="004462AB"/>
    <w:rsid w:val="00492DF8"/>
    <w:rsid w:val="004A43A7"/>
    <w:rsid w:val="004B56A6"/>
    <w:rsid w:val="004D44C4"/>
    <w:rsid w:val="004D560A"/>
    <w:rsid w:val="004E6449"/>
    <w:rsid w:val="0050195B"/>
    <w:rsid w:val="005900C5"/>
    <w:rsid w:val="005A0EAA"/>
    <w:rsid w:val="005B1727"/>
    <w:rsid w:val="005C7211"/>
    <w:rsid w:val="005D7E86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42EC2"/>
    <w:rsid w:val="00794FD1"/>
    <w:rsid w:val="007A63BC"/>
    <w:rsid w:val="007A64DF"/>
    <w:rsid w:val="007C3FF8"/>
    <w:rsid w:val="007E272C"/>
    <w:rsid w:val="007E7509"/>
    <w:rsid w:val="00843D82"/>
    <w:rsid w:val="00874233"/>
    <w:rsid w:val="008767E7"/>
    <w:rsid w:val="00880073"/>
    <w:rsid w:val="00884D29"/>
    <w:rsid w:val="008D0566"/>
    <w:rsid w:val="008D3404"/>
    <w:rsid w:val="008F1398"/>
    <w:rsid w:val="00902F8A"/>
    <w:rsid w:val="009258AF"/>
    <w:rsid w:val="00943607"/>
    <w:rsid w:val="0095437F"/>
    <w:rsid w:val="009615DA"/>
    <w:rsid w:val="00985298"/>
    <w:rsid w:val="009C2BA7"/>
    <w:rsid w:val="00A35270"/>
    <w:rsid w:val="00A569AA"/>
    <w:rsid w:val="00A7443D"/>
    <w:rsid w:val="00A84231"/>
    <w:rsid w:val="00AB656B"/>
    <w:rsid w:val="00B63A26"/>
    <w:rsid w:val="00B75632"/>
    <w:rsid w:val="00BB0BEC"/>
    <w:rsid w:val="00BC38F7"/>
    <w:rsid w:val="00BD43CE"/>
    <w:rsid w:val="00BE15E4"/>
    <w:rsid w:val="00BF183B"/>
    <w:rsid w:val="00C11C67"/>
    <w:rsid w:val="00C65E02"/>
    <w:rsid w:val="00C71557"/>
    <w:rsid w:val="00C7375B"/>
    <w:rsid w:val="00C90C4A"/>
    <w:rsid w:val="00CF52C9"/>
    <w:rsid w:val="00D1582D"/>
    <w:rsid w:val="00D30992"/>
    <w:rsid w:val="00D36CC2"/>
    <w:rsid w:val="00DA4B16"/>
    <w:rsid w:val="00DB0E03"/>
    <w:rsid w:val="00DC03A9"/>
    <w:rsid w:val="00E34986"/>
    <w:rsid w:val="00E4038A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2FEB"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EA79-3531-42E4-AFAE-B08F1A0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9-02-25T12:51:00Z</cp:lastPrinted>
  <dcterms:created xsi:type="dcterms:W3CDTF">2021-02-12T12:00:00Z</dcterms:created>
  <dcterms:modified xsi:type="dcterms:W3CDTF">2021-02-12T12:00:00Z</dcterms:modified>
</cp:coreProperties>
</file>